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7C2B" w14:textId="604246C5" w:rsidR="009008D8" w:rsidRDefault="00AC7857" w:rsidP="009008D8">
      <w:r>
        <w:t>A</w:t>
      </w:r>
      <w:r w:rsidR="009008D8">
        <w:t>an:</w:t>
      </w:r>
      <w:r w:rsidR="009008D8">
        <w:tab/>
      </w:r>
    </w:p>
    <w:p w14:paraId="16E29F23" w14:textId="523CFE8C" w:rsidR="009008D8" w:rsidRDefault="00F01E2C" w:rsidP="009008D8">
      <w:r>
        <w:t>__________________________________</w:t>
      </w:r>
    </w:p>
    <w:p w14:paraId="4639EF69" w14:textId="77777777" w:rsidR="00F01E2C" w:rsidRDefault="00F01E2C" w:rsidP="009008D8"/>
    <w:p w14:paraId="30299EDD" w14:textId="7846911D" w:rsidR="009008D8" w:rsidRDefault="00F01E2C" w:rsidP="009008D8">
      <w:r>
        <w:t>__________________________________</w:t>
      </w:r>
    </w:p>
    <w:p w14:paraId="6AAE33B8" w14:textId="77777777" w:rsidR="00F01E2C" w:rsidRDefault="00F01E2C" w:rsidP="009008D8"/>
    <w:p w14:paraId="37A03D8D" w14:textId="37A25BF2" w:rsidR="009008D8" w:rsidRDefault="00F01E2C" w:rsidP="009008D8">
      <w:r>
        <w:t>__________________________________</w:t>
      </w:r>
    </w:p>
    <w:p w14:paraId="7D54790F" w14:textId="77777777" w:rsidR="009008D8" w:rsidRDefault="009008D8" w:rsidP="009008D8"/>
    <w:p w14:paraId="71EA2073" w14:textId="69A1D8DE" w:rsidR="00F01E2C" w:rsidRDefault="00F01E2C" w:rsidP="009008D8"/>
    <w:p w14:paraId="19ED9142" w14:textId="77777777" w:rsidR="00F01E2C" w:rsidRDefault="00F01E2C" w:rsidP="009008D8"/>
    <w:p w14:paraId="74236DA7" w14:textId="77777777" w:rsidR="00AC7857" w:rsidRDefault="00AC7857" w:rsidP="009008D8"/>
    <w:p w14:paraId="0EFFC3E1" w14:textId="6B31E4CD" w:rsidR="009008D8" w:rsidRDefault="009008D8" w:rsidP="009008D8">
      <w:r>
        <w:t>Geachte heer, mevrouw,</w:t>
      </w:r>
    </w:p>
    <w:p w14:paraId="403B8A9F" w14:textId="77777777" w:rsidR="009008D8" w:rsidRDefault="009008D8" w:rsidP="009008D8"/>
    <w:p w14:paraId="050A5121" w14:textId="5A31EF6E" w:rsidR="009008D8" w:rsidRDefault="00A5520D" w:rsidP="009008D8">
      <w:r>
        <w:t xml:space="preserve">Ik heb een </w:t>
      </w:r>
      <w:r w:rsidRPr="00A5520D">
        <w:rPr>
          <w:b/>
          <w:bCs/>
        </w:rPr>
        <w:t>lijfrenterekening</w:t>
      </w:r>
      <w:r>
        <w:t xml:space="preserve"> geopend bij Index People. </w:t>
      </w:r>
      <w:r w:rsidR="009008D8">
        <w:t>Hierbij verzoek ik u om:</w:t>
      </w:r>
    </w:p>
    <w:p w14:paraId="77D70FEA" w14:textId="77777777" w:rsidR="009008D8" w:rsidRDefault="009008D8" w:rsidP="009008D8"/>
    <w:p w14:paraId="64D09F95" w14:textId="3B63EA61" w:rsidR="00BB017F" w:rsidRDefault="009008D8" w:rsidP="00BB017F">
      <w:pPr>
        <w:ind w:left="705" w:hanging="705"/>
      </w:pPr>
      <w:r>
        <w:t xml:space="preserve">O </w:t>
      </w:r>
      <w:r>
        <w:tab/>
        <w:t xml:space="preserve">Mijn polis / rekening bij uw maatschappij onder nummer _____________________________ te beëindigen en de waarde van mijn rekening over te boeken </w:t>
      </w:r>
      <w:r w:rsidR="007602C2">
        <w:t>Index People</w:t>
      </w:r>
      <w:r w:rsidR="009E0A65">
        <w:t>.</w:t>
      </w:r>
    </w:p>
    <w:p w14:paraId="108A754D" w14:textId="3286FFBB" w:rsidR="009008D8" w:rsidRDefault="009008D8" w:rsidP="009008D8">
      <w:pPr>
        <w:ind w:left="705" w:hanging="705"/>
      </w:pPr>
    </w:p>
    <w:p w14:paraId="2DF09292" w14:textId="77777777" w:rsidR="009008D8" w:rsidRDefault="009008D8" w:rsidP="009008D8"/>
    <w:p w14:paraId="2AC2D707" w14:textId="73629CEF" w:rsidR="009008D8" w:rsidRDefault="009008D8" w:rsidP="009008D8">
      <w:pPr>
        <w:ind w:left="705" w:hanging="705"/>
      </w:pPr>
      <w:r>
        <w:t xml:space="preserve">O </w:t>
      </w:r>
      <w:r>
        <w:tab/>
        <w:t xml:space="preserve">De waarde van mijn polis / rekening bij uw maatschappij onder nummer  _____________________________   </w:t>
      </w:r>
      <w:r w:rsidRPr="00876B69">
        <w:rPr>
          <w:b/>
          <w:bCs/>
          <w:u w:val="single"/>
        </w:rPr>
        <w:t>op de einddatum</w:t>
      </w:r>
      <w:r>
        <w:t xml:space="preserve"> over te boeken naar I</w:t>
      </w:r>
      <w:r w:rsidR="007602C2">
        <w:t>ndex People</w:t>
      </w:r>
      <w:r w:rsidR="009E0A65">
        <w:t>.</w:t>
      </w:r>
    </w:p>
    <w:p w14:paraId="0F5C8E0A" w14:textId="5248BCD3" w:rsidR="009008D8" w:rsidRDefault="009008D8" w:rsidP="009008D8">
      <w:pPr>
        <w:ind w:left="705" w:hanging="705"/>
      </w:pPr>
    </w:p>
    <w:p w14:paraId="4B80D367" w14:textId="77777777" w:rsidR="00876B69" w:rsidRDefault="00876B69" w:rsidP="009008D8">
      <w:pPr>
        <w:ind w:left="705" w:hanging="705"/>
      </w:pPr>
    </w:p>
    <w:p w14:paraId="1EE6540E" w14:textId="7DF8384F" w:rsidR="00BB017F" w:rsidRDefault="009008D8" w:rsidP="00BB017F">
      <w:pPr>
        <w:ind w:left="705" w:hanging="705"/>
      </w:pPr>
      <w:r>
        <w:t xml:space="preserve">O </w:t>
      </w:r>
      <w:r>
        <w:tab/>
        <w:t>Mijn polis / rekening bij uw maatschappij onder nummer _____________________________ voort te zetten, maar een bedrag ter hoogte van EUR _______________________________  over te boeken naar I</w:t>
      </w:r>
      <w:r w:rsidR="007602C2">
        <w:t>ndex People</w:t>
      </w:r>
      <w:r w:rsidR="009E0A65">
        <w:t>.</w:t>
      </w:r>
    </w:p>
    <w:p w14:paraId="3E698CA3" w14:textId="6DC81128" w:rsidR="009008D8" w:rsidRDefault="009008D8" w:rsidP="009008D8"/>
    <w:p w14:paraId="33CF6F25" w14:textId="3CEBB8C4" w:rsidR="009E0A65" w:rsidRDefault="009E0A65" w:rsidP="009008D8">
      <w:r>
        <w:t xml:space="preserve">Ik verzoek u het betreffende bedrag over te boeken naar </w:t>
      </w:r>
      <w:r w:rsidRPr="009E0A65">
        <w:rPr>
          <w:rFonts w:ascii="Calibri" w:hAnsi="Calibri" w:cs="Calibri"/>
          <w:color w:val="000000" w:themeColor="text1"/>
          <w:shd w:val="clear" w:color="auto" w:fill="FFFFFF"/>
        </w:rPr>
        <w:t>IBAN NL97 RABO 0364 5864 86 ten name van Stichting Beleggingsrekening E-Giro</w:t>
      </w:r>
      <w:r>
        <w:rPr>
          <w:rFonts w:ascii="Calibri" w:hAnsi="Calibri" w:cs="Calibri"/>
          <w:color w:val="000000" w:themeColor="text1"/>
          <w:shd w:val="clear" w:color="auto" w:fill="FFFFFF"/>
        </w:rPr>
        <w:t xml:space="preserve">, </w:t>
      </w:r>
      <w:r>
        <w:t xml:space="preserve">onder vermelding van </w:t>
      </w:r>
      <w:r w:rsidRPr="009E0A65">
        <w:rPr>
          <w:b/>
          <w:bCs/>
        </w:rPr>
        <w:t>mijn naam</w:t>
      </w:r>
      <w:r>
        <w:t xml:space="preserve"> en </w:t>
      </w:r>
      <w:r w:rsidRPr="009E0A65">
        <w:rPr>
          <w:b/>
          <w:bCs/>
        </w:rPr>
        <w:t>mijn rekeningnummer bij Index People</w:t>
      </w:r>
      <w:r>
        <w:t xml:space="preserve"> _____________________________</w:t>
      </w:r>
    </w:p>
    <w:p w14:paraId="6C11F90E" w14:textId="77777777" w:rsidR="009E0A65" w:rsidRDefault="009E0A65" w:rsidP="009008D8"/>
    <w:p w14:paraId="58FC7592" w14:textId="77777777" w:rsidR="007602C2" w:rsidRDefault="007602C2" w:rsidP="007602C2">
      <w:r w:rsidRPr="0007321B">
        <w:t xml:space="preserve">Daarnaast machtig ik hierbij </w:t>
      </w:r>
      <w:r>
        <w:t>Index People</w:t>
      </w:r>
      <w:r w:rsidRPr="0007321B">
        <w:t xml:space="preserve"> om namens mij alle informatie in te winnen bij uw maatschappij. </w:t>
      </w:r>
    </w:p>
    <w:p w14:paraId="2D4572C7" w14:textId="77777777" w:rsidR="007602C2" w:rsidRDefault="007602C2" w:rsidP="009008D8"/>
    <w:p w14:paraId="67548E5A" w14:textId="751F4177" w:rsidR="009008D8" w:rsidRPr="00901AD8" w:rsidRDefault="009008D8" w:rsidP="009008D8">
      <w:r>
        <w:t>Index People neemt deel aan het Protocol Stroomlijning Kapitaalsoverdracht (PSK) en is voor vragen te bereiken op telefoonnummer</w:t>
      </w:r>
      <w:r w:rsidR="007763B1">
        <w:t xml:space="preserve"> 023</w:t>
      </w:r>
      <w:r w:rsidR="00901AD8" w:rsidRPr="00901AD8">
        <w:rPr>
          <w:rFonts w:ascii="Calibri" w:eastAsia="Times New Roman" w:hAnsi="Calibri" w:cs="Calibri"/>
          <w:color w:val="201F1E"/>
          <w:lang w:eastAsia="nl-NL"/>
        </w:rPr>
        <w:t xml:space="preserve"> 2044659 </w:t>
      </w:r>
      <w:r w:rsidRPr="00901AD8">
        <w:t>of e-mail adres</w:t>
      </w:r>
      <w:r w:rsidR="00E01803" w:rsidRPr="00901AD8">
        <w:t xml:space="preserve"> info@</w:t>
      </w:r>
      <w:r w:rsidR="00901AD8">
        <w:t>pensioenbeleggen</w:t>
      </w:r>
      <w:r w:rsidR="006E5B00" w:rsidRPr="00901AD8">
        <w:t>.nl</w:t>
      </w:r>
      <w:r w:rsidRPr="00901AD8">
        <w:t>.</w:t>
      </w:r>
    </w:p>
    <w:p w14:paraId="0AA8A367" w14:textId="77777777" w:rsidR="00876B69" w:rsidRPr="00901AD8" w:rsidRDefault="00876B69" w:rsidP="009008D8"/>
    <w:p w14:paraId="5FB272C8" w14:textId="77777777" w:rsidR="009008D8" w:rsidRDefault="009008D8" w:rsidP="009008D8">
      <w:r>
        <w:t>Ik vertrouw er op u hiermee voldoende te hebben geïnformeerd.</w:t>
      </w:r>
    </w:p>
    <w:p w14:paraId="77BE2A0B" w14:textId="77777777" w:rsidR="00876B69" w:rsidRDefault="00876B69" w:rsidP="009008D8"/>
    <w:p w14:paraId="4544D89E" w14:textId="77777777" w:rsidR="009008D8" w:rsidRDefault="009008D8" w:rsidP="009008D8">
      <w:r>
        <w:t>Met vriendelijke groet,</w:t>
      </w:r>
    </w:p>
    <w:p w14:paraId="7D37006F" w14:textId="77777777" w:rsidR="009008D8" w:rsidRDefault="009008D8" w:rsidP="009008D8"/>
    <w:p w14:paraId="41F641DD" w14:textId="77777777" w:rsidR="00876B69" w:rsidRDefault="00876B69" w:rsidP="009008D8"/>
    <w:p w14:paraId="5938CAA7" w14:textId="3DF4696C" w:rsidR="00876B69" w:rsidRDefault="00876B69" w:rsidP="009008D8">
      <w:r>
        <w:t>Naam:</w:t>
      </w:r>
      <w:r>
        <w:tab/>
      </w:r>
      <w:r>
        <w:tab/>
      </w:r>
      <w:r>
        <w:tab/>
      </w:r>
      <w:r w:rsidR="00F01E2C">
        <w:t>__________________________________</w:t>
      </w:r>
      <w:r w:rsidR="009008D8">
        <w:tab/>
      </w:r>
    </w:p>
    <w:p w14:paraId="2979AC36" w14:textId="77777777" w:rsidR="00876B69" w:rsidRDefault="00876B69" w:rsidP="009008D8"/>
    <w:p w14:paraId="6394ADAF" w14:textId="77777777" w:rsidR="00876B69" w:rsidRDefault="00876B69" w:rsidP="009008D8"/>
    <w:p w14:paraId="65B8E2A2" w14:textId="683E6203" w:rsidR="00E1526C" w:rsidRDefault="009008D8" w:rsidP="009008D8">
      <w:r>
        <w:t>Plaats</w:t>
      </w:r>
      <w:r w:rsidR="00BB017F">
        <w:t xml:space="preserve"> en datum:</w:t>
      </w:r>
      <w:r w:rsidR="00876B69">
        <w:tab/>
      </w:r>
      <w:r w:rsidR="00F01E2C">
        <w:t>__________________________________</w:t>
      </w:r>
      <w:r>
        <w:tab/>
      </w:r>
      <w:r>
        <w:tab/>
      </w:r>
    </w:p>
    <w:p w14:paraId="323569C4" w14:textId="462745FD" w:rsidR="00876B69" w:rsidRDefault="00876B69" w:rsidP="009008D8"/>
    <w:p w14:paraId="6BB4E72E" w14:textId="1615BB9C" w:rsidR="00876B69" w:rsidRDefault="00876B69" w:rsidP="009008D8"/>
    <w:p w14:paraId="65CCB5CC" w14:textId="77777777" w:rsidR="00876B69" w:rsidRDefault="00876B69" w:rsidP="00876B69"/>
    <w:p w14:paraId="086D5E59" w14:textId="77777777" w:rsidR="00876B69" w:rsidRDefault="00876B69" w:rsidP="00876B69"/>
    <w:p w14:paraId="5ACB18BA" w14:textId="0BB77A90" w:rsidR="00876B69" w:rsidRDefault="00876B69" w:rsidP="009008D8">
      <w:r>
        <w:t>Handtekening:</w:t>
      </w:r>
      <w:r>
        <w:tab/>
      </w:r>
      <w:r>
        <w:tab/>
        <w:t>__________________________________</w:t>
      </w:r>
      <w:r>
        <w:tab/>
      </w:r>
      <w:r>
        <w:tab/>
      </w:r>
    </w:p>
    <w:sectPr w:rsidR="00876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D8"/>
    <w:rsid w:val="0031674F"/>
    <w:rsid w:val="004B77B5"/>
    <w:rsid w:val="006E5B00"/>
    <w:rsid w:val="007602C2"/>
    <w:rsid w:val="007763B1"/>
    <w:rsid w:val="00876B69"/>
    <w:rsid w:val="009008D8"/>
    <w:rsid w:val="00901AD8"/>
    <w:rsid w:val="009202B3"/>
    <w:rsid w:val="009D29E0"/>
    <w:rsid w:val="009E0A65"/>
    <w:rsid w:val="00A5520D"/>
    <w:rsid w:val="00AC7857"/>
    <w:rsid w:val="00BB017F"/>
    <w:rsid w:val="00BC0CD2"/>
    <w:rsid w:val="00E01803"/>
    <w:rsid w:val="00E1526C"/>
    <w:rsid w:val="00EA6A6D"/>
    <w:rsid w:val="00F01E2C"/>
    <w:rsid w:val="00F9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E68EF"/>
  <w15:chartTrackingRefBased/>
  <w15:docId w15:val="{886F4ED6-B803-4D97-AD81-1EEA1BD7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0CD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2BF700AA61F42A1C9B59A188097E1" ma:contentTypeVersion="12" ma:contentTypeDescription="Een nieuw document maken." ma:contentTypeScope="" ma:versionID="069edfd58a85d5dce4467bfeb46d8b50">
  <xsd:schema xmlns:xsd="http://www.w3.org/2001/XMLSchema" xmlns:xs="http://www.w3.org/2001/XMLSchema" xmlns:p="http://schemas.microsoft.com/office/2006/metadata/properties" xmlns:ns2="87a0fa81-fe62-4676-a9e4-d1a94b4cee79" xmlns:ns3="4f48380f-57fd-438a-a1f1-6a5a6ffef84a" targetNamespace="http://schemas.microsoft.com/office/2006/metadata/properties" ma:root="true" ma:fieldsID="4c0309005f5b16cdbae107cab5b1daeb" ns2:_="" ns3:_="">
    <xsd:import namespace="87a0fa81-fe62-4676-a9e4-d1a94b4cee79"/>
    <xsd:import namespace="4f48380f-57fd-438a-a1f1-6a5a6ffef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0fa81-fe62-4676-a9e4-d1a94b4ce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8380f-57fd-438a-a1f1-6a5a6ffef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B5971C-1D99-453C-BCDC-EBDBE9755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50742-F5B0-4452-9CC1-4134936D6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181C0B-E063-4EA7-982D-E437D6972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F7243-4E6E-49E6-96E3-F203B6F02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0fa81-fe62-4676-a9e4-d1a94b4cee79"/>
    <ds:schemaRef ds:uri="4f48380f-57fd-438a-a1f1-6a5a6ffef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and Scheffer</dc:creator>
  <cp:keywords/>
  <dc:description/>
  <cp:lastModifiedBy>Index People - Bianca Slagmolen</cp:lastModifiedBy>
  <cp:revision>2</cp:revision>
  <dcterms:created xsi:type="dcterms:W3CDTF">2022-08-29T12:58:00Z</dcterms:created>
  <dcterms:modified xsi:type="dcterms:W3CDTF">2022-08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F700AA61F42A1C9B59A188097E1</vt:lpwstr>
  </property>
</Properties>
</file>